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7C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0F479F" w:rsidRDefault="002E6DF2" w:rsidP="002E6DF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E6DF2">
        <w:rPr>
          <w:rFonts w:cs="Arial"/>
          <w:b/>
          <w:sz w:val="24"/>
          <w:szCs w:val="24"/>
        </w:rPr>
        <w:t>UYGU</w:t>
      </w:r>
      <w:r>
        <w:rPr>
          <w:rFonts w:cs="Arial"/>
          <w:b/>
          <w:sz w:val="24"/>
          <w:szCs w:val="24"/>
        </w:rPr>
        <w:t>L</w:t>
      </w:r>
      <w:r w:rsidRPr="002E6DF2">
        <w:rPr>
          <w:rFonts w:cs="Arial"/>
          <w:b/>
          <w:sz w:val="24"/>
          <w:szCs w:val="24"/>
        </w:rPr>
        <w:t>AMALI BİLİMLER FAKÜLTESİ</w:t>
      </w:r>
    </w:p>
    <w:p w:rsidR="00DC317C" w:rsidRDefault="00DC317C" w:rsidP="00DC317C">
      <w:pPr>
        <w:spacing w:after="120"/>
        <w:ind w:firstLine="708"/>
      </w:pPr>
    </w:p>
    <w:p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:rsidR="00B02C43" w:rsidRPr="00B53696" w:rsidRDefault="00B02C43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3696">
        <w:rPr>
          <w:rFonts w:ascii="Times New Roman" w:hAnsi="Times New Roman"/>
          <w:sz w:val="24"/>
          <w:szCs w:val="24"/>
        </w:rPr>
        <w:t>İmza</w:t>
      </w:r>
    </w:p>
    <w:p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…</w:t>
      </w:r>
      <w:proofErr w:type="gramEnd"/>
      <w:r>
        <w:rPr>
          <w:rFonts w:ascii="Times New Roman" w:hAnsi="Times New Roman"/>
          <w:sz w:val="24"/>
          <w:szCs w:val="24"/>
        </w:rPr>
        <w:t>/.…../</w:t>
      </w:r>
      <w:r w:rsidR="00BE0ED8">
        <w:rPr>
          <w:rFonts w:ascii="Times New Roman" w:hAnsi="Times New Roman"/>
          <w:sz w:val="24"/>
          <w:szCs w:val="24"/>
        </w:rPr>
        <w:t>20</w:t>
      </w:r>
      <w:r w:rsidR="002E6DF2">
        <w:rPr>
          <w:rFonts w:ascii="Times New Roman" w:hAnsi="Times New Roman"/>
          <w:sz w:val="24"/>
          <w:szCs w:val="24"/>
        </w:rPr>
        <w:t>..</w:t>
      </w:r>
      <w:bookmarkStart w:id="0" w:name="_GoBack"/>
      <w:bookmarkEnd w:id="0"/>
    </w:p>
    <w:p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219075" cy="142875"/>
                <wp:effectExtent l="13335" t="12700" r="5715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3pt;margin-top:1pt;width:17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0Hw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219075" cy="142875"/>
                <wp:effectExtent l="13335" t="13970" r="5715" b="508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3pt;margin-top:1.85pt;width:17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0aHwIAADs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19075" cy="142875"/>
                <wp:effectExtent l="13335" t="5080" r="571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3pt;margin-top:2.65pt;width:17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5eHg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19075" cy="142875"/>
                <wp:effectExtent l="13335" t="6350" r="5715" b="1270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3pt;margin-top:2.75pt;width:17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bHgIAADs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17C" w:rsidRPr="002E656A">
        <w:rPr>
          <w:rFonts w:ascii="Times New Roman" w:hAnsi="Times New Roman"/>
          <w:sz w:val="24"/>
          <w:szCs w:val="24"/>
        </w:rPr>
        <w:t>Nedeni</w:t>
      </w:r>
      <w:proofErr w:type="gramStart"/>
      <w:r w:rsidR="00DC317C" w:rsidRPr="002E656A">
        <w:rPr>
          <w:rFonts w:ascii="Times New Roman" w:hAnsi="Times New Roman"/>
          <w:sz w:val="24"/>
          <w:szCs w:val="24"/>
        </w:rPr>
        <w:t>:…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</w:p>
    <w:p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:rsidR="002E656A" w:rsidRDefault="003B24B8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4655</wp:posOffset>
                </wp:positionV>
                <wp:extent cx="219075" cy="142875"/>
                <wp:effectExtent l="13335" t="5080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3pt;margin-top:32.65pt;width:17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eLHgIAADs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2E656A" w:rsidRPr="002E656A" w:rsidRDefault="003B24B8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4130</wp:posOffset>
                </wp:positionV>
                <wp:extent cx="219075" cy="142875"/>
                <wp:effectExtent l="13335" t="5080" r="5715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3pt;margin-top:1.9pt;width:17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fMHgIAADs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:rsidR="002E656A" w:rsidRPr="002E656A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219075" cy="142875"/>
                <wp:effectExtent l="13335" t="9525" r="571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3pt;margin-top:3pt;width:17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:rsidR="002E656A" w:rsidRPr="002E656A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8895</wp:posOffset>
                </wp:positionV>
                <wp:extent cx="219075" cy="142875"/>
                <wp:effectExtent l="13335" t="10795" r="571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3pt;margin-top:3.85pt;width:17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OcHwIAADs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:rsidR="002E656A" w:rsidRPr="0058568B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7470</wp:posOffset>
                </wp:positionV>
                <wp:extent cx="219075" cy="142875"/>
                <wp:effectExtent l="13335" t="10795" r="571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.3pt;margin-top:6.1pt;width:17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A47EDD">
      <w:headerReference w:type="default" r:id="rId9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BF" w:rsidRDefault="00801BBF" w:rsidP="00F34817">
      <w:pPr>
        <w:spacing w:after="0" w:line="240" w:lineRule="auto"/>
      </w:pPr>
      <w:r>
        <w:separator/>
      </w:r>
    </w:p>
  </w:endnote>
  <w:endnote w:type="continuationSeparator" w:id="0">
    <w:p w:rsidR="00801BBF" w:rsidRDefault="00801BBF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BF" w:rsidRDefault="00801BBF" w:rsidP="00F34817">
      <w:pPr>
        <w:spacing w:after="0" w:line="240" w:lineRule="auto"/>
      </w:pPr>
      <w:r>
        <w:separator/>
      </w:r>
    </w:p>
  </w:footnote>
  <w:footnote w:type="continuationSeparator" w:id="0">
    <w:p w:rsidR="00801BBF" w:rsidRDefault="00801BBF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4B" w:rsidRPr="00F6084B" w:rsidRDefault="00F6084B">
    <w:pPr>
      <w:pStyle w:val="stbilgi"/>
    </w:pPr>
  </w:p>
  <w:tbl>
    <w:tblPr>
      <w:tblW w:w="9965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80"/>
      <w:gridCol w:w="7180"/>
      <w:gridCol w:w="1405"/>
    </w:tblGrid>
    <w:tr w:rsidR="00F6084B" w:rsidRPr="00597979" w:rsidTr="000F479F">
      <w:trPr>
        <w:trHeight w:val="1164"/>
      </w:trPr>
      <w:tc>
        <w:tcPr>
          <w:tcW w:w="1380" w:type="dxa"/>
          <w:vAlign w:val="center"/>
        </w:tcPr>
        <w:p w:rsidR="00F6084B" w:rsidRPr="00D154D0" w:rsidRDefault="00A4121B" w:rsidP="0003770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4121B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7FAA1C97" wp14:editId="3C17D287">
                <wp:extent cx="963743" cy="877865"/>
                <wp:effectExtent l="19050" t="0" r="7807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87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0" w:type="dxa"/>
          <w:vAlign w:val="center"/>
        </w:tcPr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.C.</w:t>
          </w:r>
        </w:p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ARSUS ÜNİVERSİTESİ</w:t>
          </w:r>
        </w:p>
        <w:p w:rsidR="000F479F" w:rsidRDefault="002E6DF2" w:rsidP="000F479F">
          <w:pPr>
            <w:autoSpaceDE w:val="0"/>
            <w:autoSpaceDN w:val="0"/>
            <w:adjustRightInd w:val="0"/>
            <w:spacing w:after="0" w:line="240" w:lineRule="auto"/>
            <w:ind w:left="67" w:right="-108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UYGULAMALI BİLİMLER FAKÜLTESİ</w:t>
          </w:r>
        </w:p>
        <w:p w:rsidR="00F6084B" w:rsidRPr="00597979" w:rsidRDefault="00C6054F" w:rsidP="00DC317C">
          <w:pPr>
            <w:pStyle w:val="AralkYok"/>
            <w:jc w:val="center"/>
          </w:pPr>
          <w:r w:rsidRPr="00597979">
            <w:rPr>
              <w:rFonts w:cs="Arial"/>
              <w:b/>
              <w:sz w:val="24"/>
              <w:szCs w:val="24"/>
            </w:rPr>
            <w:t xml:space="preserve">  </w:t>
          </w:r>
          <w:r w:rsidR="00DC317C" w:rsidRPr="00597979">
            <w:rPr>
              <w:rFonts w:cs="Arial"/>
              <w:b/>
              <w:sz w:val="24"/>
              <w:szCs w:val="24"/>
            </w:rPr>
            <w:t>KAYIT DONDURMA</w:t>
          </w:r>
          <w:r w:rsidR="00BC5F10" w:rsidRPr="00597979">
            <w:rPr>
              <w:rFonts w:cs="Arial"/>
              <w:b/>
              <w:sz w:val="24"/>
              <w:szCs w:val="24"/>
            </w:rPr>
            <w:t xml:space="preserve"> </w:t>
          </w:r>
          <w:r w:rsidR="00056B84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597979">
            <w:rPr>
              <w:rFonts w:cs="Arial"/>
              <w:b/>
              <w:sz w:val="24"/>
              <w:szCs w:val="24"/>
            </w:rPr>
            <w:t>FORM</w:t>
          </w:r>
          <w:r w:rsidR="00B53696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405" w:type="dxa"/>
          <w:vAlign w:val="center"/>
        </w:tcPr>
        <w:p w:rsidR="00F6084B" w:rsidRPr="00D154D0" w:rsidRDefault="00F6084B" w:rsidP="0003770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MrE0NDYxtTAwMDZV0lEKTi0uzszPAykwrAUAJN1kmSwAAAA="/>
  </w:docVars>
  <w:rsids>
    <w:rsidRoot w:val="00506440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0F479F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E6DF2"/>
    <w:rsid w:val="002F3DD1"/>
    <w:rsid w:val="003014DD"/>
    <w:rsid w:val="00351D49"/>
    <w:rsid w:val="00377201"/>
    <w:rsid w:val="003A7752"/>
    <w:rsid w:val="003B24B8"/>
    <w:rsid w:val="003B3A61"/>
    <w:rsid w:val="003D57C1"/>
    <w:rsid w:val="003F09D3"/>
    <w:rsid w:val="003F0EB9"/>
    <w:rsid w:val="003F4FCE"/>
    <w:rsid w:val="00423315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45637"/>
    <w:rsid w:val="00554687"/>
    <w:rsid w:val="0055622B"/>
    <w:rsid w:val="005630F4"/>
    <w:rsid w:val="00576DFD"/>
    <w:rsid w:val="0058568B"/>
    <w:rsid w:val="00597979"/>
    <w:rsid w:val="005A13E8"/>
    <w:rsid w:val="005A1DB3"/>
    <w:rsid w:val="005A325F"/>
    <w:rsid w:val="005C0341"/>
    <w:rsid w:val="006607E9"/>
    <w:rsid w:val="00660BE1"/>
    <w:rsid w:val="006C2B4E"/>
    <w:rsid w:val="00714D28"/>
    <w:rsid w:val="00724AA7"/>
    <w:rsid w:val="00726F67"/>
    <w:rsid w:val="00750611"/>
    <w:rsid w:val="00751DEF"/>
    <w:rsid w:val="00751EC0"/>
    <w:rsid w:val="007B2510"/>
    <w:rsid w:val="007C7EDD"/>
    <w:rsid w:val="00801BBF"/>
    <w:rsid w:val="00803229"/>
    <w:rsid w:val="00807A9C"/>
    <w:rsid w:val="00822BEA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3705-86EB-4321-BDF9-5498C85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kemal eyüboğlu</cp:lastModifiedBy>
  <cp:revision>4</cp:revision>
  <cp:lastPrinted>2019-04-29T09:32:00Z</cp:lastPrinted>
  <dcterms:created xsi:type="dcterms:W3CDTF">2019-07-04T06:29:00Z</dcterms:created>
  <dcterms:modified xsi:type="dcterms:W3CDTF">2022-09-21T09:09:00Z</dcterms:modified>
</cp:coreProperties>
</file>